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7853A3" w:rsidRDefault="007853A3" w:rsidP="007853A3">
      <w:pPr>
        <w:spacing w:after="0"/>
      </w:pPr>
      <w:r>
        <w:t xml:space="preserve"> </w:t>
      </w: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proofErr w:type="gramStart"/>
      <w:r w:rsidR="00354ACB">
        <w:rPr>
          <w:sz w:val="20"/>
          <w:szCs w:val="20"/>
        </w:rPr>
        <w:t>M.Vlachová</w:t>
      </w:r>
      <w:proofErr w:type="spellEnd"/>
      <w:proofErr w:type="gramEnd"/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:rsidR="00CC79AE" w:rsidRDefault="00CC79AE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:rsidR="000A79D7" w:rsidRDefault="000A79D7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:rsidR="00C45057" w:rsidRDefault="00C45057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  <w:r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EE9BA66" wp14:editId="27A0C0F5">
                <wp:simplePos x="0" y="0"/>
                <wp:positionH relativeFrom="column">
                  <wp:posOffset>2933065</wp:posOffset>
                </wp:positionH>
                <wp:positionV relativeFrom="page">
                  <wp:posOffset>1476375</wp:posOffset>
                </wp:positionV>
                <wp:extent cx="3188970" cy="1676400"/>
                <wp:effectExtent l="0" t="0" r="114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7F5" w:rsidRDefault="00E467F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3610" w:rsidRPr="00733610" w:rsidRDefault="00733610" w:rsidP="00733610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3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P TRADE PROFI s.r.o.</w:t>
                            </w:r>
                          </w:p>
                          <w:p w:rsidR="00733610" w:rsidRPr="00733610" w:rsidRDefault="00733610" w:rsidP="00733610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3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aprova 14/13</w:t>
                            </w:r>
                          </w:p>
                          <w:p w:rsidR="00733610" w:rsidRPr="00733610" w:rsidRDefault="00733610" w:rsidP="00733610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3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1000 Praha 1</w:t>
                            </w:r>
                          </w:p>
                          <w:p w:rsidR="00733610" w:rsidRDefault="00733610" w:rsidP="00733610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3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eská Republika</w:t>
                            </w:r>
                          </w:p>
                          <w:p w:rsidR="00E467F5" w:rsidRDefault="00E467F5" w:rsidP="00733610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</w:t>
                            </w:r>
                            <w:r w:rsidR="00733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48 37 946</w:t>
                            </w:r>
                          </w:p>
                          <w:p w:rsidR="00E467F5" w:rsidRDefault="00E467F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</w:t>
                            </w:r>
                            <w:r w:rsidR="00733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48 37 946</w:t>
                            </w:r>
                          </w:p>
                          <w:p w:rsidR="00E467F5" w:rsidRDefault="00E467F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53A3" w:rsidRPr="007853A3" w:rsidRDefault="007853A3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0.95pt;margin-top:116.25pt;width:251.1pt;height:13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" fillcolor="white [3201]" strokeweight=".5pt">
                <v:textbox>
                  <w:txbxContent>
                    <w:p w:rsidR="00E467F5" w:rsidRDefault="00E467F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3610" w:rsidRPr="00733610" w:rsidRDefault="00733610" w:rsidP="00733610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33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P TRADE PROFI s.r.o.</w:t>
                      </w:r>
                    </w:p>
                    <w:p w:rsidR="00733610" w:rsidRPr="00733610" w:rsidRDefault="00733610" w:rsidP="00733610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33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aprova 14/13</w:t>
                      </w:r>
                    </w:p>
                    <w:p w:rsidR="00733610" w:rsidRPr="00733610" w:rsidRDefault="00733610" w:rsidP="00733610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33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1000 Praha 1</w:t>
                      </w:r>
                    </w:p>
                    <w:p w:rsidR="00733610" w:rsidRDefault="00733610" w:rsidP="00733610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33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eská Republika</w:t>
                      </w:r>
                    </w:p>
                    <w:p w:rsidR="00E467F5" w:rsidRDefault="00E467F5" w:rsidP="00733610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</w:t>
                      </w:r>
                      <w:r w:rsidR="00733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48 37 946</w:t>
                      </w:r>
                    </w:p>
                    <w:p w:rsidR="00E467F5" w:rsidRDefault="00E467F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</w:t>
                      </w:r>
                      <w:r w:rsidR="00733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48 37 946</w:t>
                      </w:r>
                    </w:p>
                    <w:p w:rsidR="00E467F5" w:rsidRDefault="00E467F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53A3" w:rsidRPr="007853A3" w:rsidRDefault="007853A3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032557">
        <w:rPr>
          <w:sz w:val="24"/>
          <w:szCs w:val="24"/>
        </w:rPr>
        <w:t>2</w:t>
      </w:r>
      <w:r w:rsidR="00733610">
        <w:rPr>
          <w:sz w:val="24"/>
          <w:szCs w:val="24"/>
        </w:rPr>
        <w:t>1</w:t>
      </w:r>
      <w:r w:rsidR="00032557">
        <w:rPr>
          <w:sz w:val="24"/>
          <w:szCs w:val="24"/>
        </w:rPr>
        <w:t>.</w:t>
      </w:r>
      <w:r w:rsidR="00220E6E">
        <w:rPr>
          <w:sz w:val="24"/>
          <w:szCs w:val="24"/>
        </w:rPr>
        <w:t xml:space="preserve"> </w:t>
      </w:r>
      <w:r w:rsidR="00032557">
        <w:rPr>
          <w:sz w:val="24"/>
          <w:szCs w:val="24"/>
        </w:rPr>
        <w:t>11.</w:t>
      </w:r>
      <w:r w:rsidR="00220E6E">
        <w:rPr>
          <w:sz w:val="24"/>
          <w:szCs w:val="24"/>
        </w:rPr>
        <w:t xml:space="preserve"> </w:t>
      </w:r>
      <w:r w:rsidR="00032557">
        <w:rPr>
          <w:sz w:val="24"/>
          <w:szCs w:val="24"/>
        </w:rPr>
        <w:t>2017</w:t>
      </w:r>
    </w:p>
    <w:p w:rsidR="00C37B6F" w:rsidRDefault="00C37B6F" w:rsidP="00C37B6F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BJEDNÁVKA č</w:t>
      </w:r>
      <w:r w:rsidR="00F159C3">
        <w:rPr>
          <w:sz w:val="24"/>
          <w:szCs w:val="24"/>
        </w:rPr>
        <w:t xml:space="preserve">: </w:t>
      </w:r>
      <w:r w:rsidR="00032557">
        <w:rPr>
          <w:sz w:val="24"/>
          <w:szCs w:val="24"/>
        </w:rPr>
        <w:t>14</w:t>
      </w:r>
      <w:r w:rsidR="00733610">
        <w:rPr>
          <w:sz w:val="24"/>
          <w:szCs w:val="24"/>
        </w:rPr>
        <w:t>1</w:t>
      </w:r>
      <w:r w:rsidR="00FA42BF">
        <w:rPr>
          <w:sz w:val="24"/>
          <w:szCs w:val="24"/>
        </w:rPr>
        <w:t>/2017</w:t>
      </w:r>
    </w:p>
    <w:p w:rsidR="00CA4F43" w:rsidRDefault="00CA4F43" w:rsidP="00C37B6F">
      <w:pPr>
        <w:tabs>
          <w:tab w:val="left" w:pos="1701"/>
        </w:tabs>
        <w:spacing w:after="0"/>
        <w:rPr>
          <w:sz w:val="24"/>
          <w:szCs w:val="24"/>
        </w:rPr>
      </w:pPr>
    </w:p>
    <w:p w:rsidR="00F0025B" w:rsidRDefault="00E467F5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dnáváme u Vás:</w:t>
      </w:r>
    </w:p>
    <w:p w:rsidR="00E42270" w:rsidRPr="00032557" w:rsidRDefault="00E42270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</w:rPr>
      </w:pPr>
    </w:p>
    <w:p w:rsidR="00733610" w:rsidRPr="007F336F" w:rsidRDefault="00733610" w:rsidP="00733610">
      <w:pPr>
        <w:jc w:val="both"/>
        <w:rPr>
          <w:rFonts w:ascii="Times New Roman" w:hAnsi="Times New Roman" w:cs="Times New Roman"/>
          <w:sz w:val="24"/>
          <w:szCs w:val="24"/>
        </w:rPr>
      </w:pPr>
      <w:r w:rsidRPr="007F336F">
        <w:rPr>
          <w:rFonts w:ascii="Times New Roman" w:hAnsi="Times New Roman" w:cs="Times New Roman"/>
          <w:sz w:val="24"/>
          <w:szCs w:val="24"/>
        </w:rPr>
        <w:t xml:space="preserve">zpracování projektové dokumentace včetně stavebního povolení v rozsahu dle cenové nabídky č. 10123 ze dne 29. 10. 2017 </w:t>
      </w:r>
      <w:proofErr w:type="gramStart"/>
      <w:r w:rsidRPr="007F336F">
        <w:rPr>
          <w:rFonts w:ascii="Times New Roman" w:hAnsi="Times New Roman" w:cs="Times New Roman"/>
          <w:sz w:val="24"/>
          <w:szCs w:val="24"/>
        </w:rPr>
        <w:t>viz.  příloha</w:t>
      </w:r>
      <w:proofErr w:type="gramEnd"/>
      <w:r w:rsidRPr="007F336F">
        <w:rPr>
          <w:rFonts w:ascii="Times New Roman" w:hAnsi="Times New Roman" w:cs="Times New Roman"/>
          <w:sz w:val="24"/>
          <w:szCs w:val="24"/>
        </w:rPr>
        <w:t xml:space="preserve"> a včetně zpracování požadovaných dalších podkladů pro přípravu žádosti o dotaci MPSV v programu 013 310 Rozvoj a obnova materiálně technické základny sociálních služeb (2016 – 2020).</w:t>
      </w:r>
    </w:p>
    <w:p w:rsidR="00733610" w:rsidRPr="007F336F" w:rsidRDefault="00733610" w:rsidP="009044AC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Pr="00707DE1" w:rsidRDefault="00707DE1" w:rsidP="007336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Cena  celkem</w:t>
      </w:r>
      <w:proofErr w:type="gramEnd"/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A6B84">
        <w:rPr>
          <w:rFonts w:ascii="Arial" w:hAnsi="Arial" w:cs="Arial"/>
          <w:b/>
          <w:sz w:val="24"/>
          <w:szCs w:val="24"/>
        </w:rPr>
        <w:t>143.000</w:t>
      </w:r>
      <w:r w:rsidR="007F336F">
        <w:rPr>
          <w:rFonts w:ascii="Arial" w:hAnsi="Arial" w:cs="Arial"/>
          <w:b/>
          <w:sz w:val="24"/>
          <w:szCs w:val="24"/>
        </w:rPr>
        <w:t>,-</w:t>
      </w:r>
      <w:r w:rsidR="00063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59C3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E00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00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 </w:t>
      </w: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PH</w:t>
      </w:r>
      <w:proofErr w:type="gramEnd"/>
    </w:p>
    <w:p w:rsidR="00733610" w:rsidRDefault="00186EEC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ín  dodá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610">
        <w:rPr>
          <w:rFonts w:ascii="Times New Roman" w:eastAsia="Times New Roman" w:hAnsi="Times New Roman" w:cs="Times New Roman"/>
          <w:color w:val="000000"/>
          <w:sz w:val="24"/>
          <w:szCs w:val="24"/>
        </w:rPr>
        <w:t>28. 2. 2018</w:t>
      </w:r>
    </w:p>
    <w:p w:rsid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ůsob </w:t>
      </w:r>
      <w:proofErr w:type="gramStart"/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hrady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33610">
        <w:rPr>
          <w:rFonts w:ascii="Times New Roman" w:eastAsia="Times New Roman" w:hAnsi="Times New Roman" w:cs="Times New Roman"/>
          <w:color w:val="000000"/>
          <w:sz w:val="24"/>
          <w:szCs w:val="24"/>
        </w:rPr>
        <w:t>zálohovou</w:t>
      </w:r>
      <w:proofErr w:type="gramEnd"/>
      <w:r w:rsidR="0073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turou, záloha ve výši 50%</w:t>
      </w:r>
    </w:p>
    <w:p w:rsidR="00F159C3" w:rsidRDefault="00F159C3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Default="0073361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707DE1"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ební podmínky:</w:t>
      </w:r>
      <w:bookmarkStart w:id="0" w:name="_GoBack"/>
      <w:bookmarkEnd w:id="0"/>
    </w:p>
    <w:p w:rsidR="004E5D52" w:rsidRPr="00707DE1" w:rsidRDefault="004E5D52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se počítá</w:t>
      </w:r>
      <w:proofErr w:type="gramEnd"/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oručení opravené faktur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</w:t>
      </w:r>
      <w:r w:rsidR="00733610">
        <w:rPr>
          <w:rFonts w:ascii="Times New Roman" w:eastAsia="Times New Roman" w:hAnsi="Times New Roman" w:cs="Times New Roman"/>
          <w:color w:val="000000"/>
          <w:sz w:val="24"/>
          <w:szCs w:val="24"/>
        </w:rPr>
        <w:t>poskytuje zálohu ve výši 50 %</w:t>
      </w:r>
    </w:p>
    <w:p w:rsidR="007F336F" w:rsidRDefault="007F336F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610" w:rsidRDefault="0073361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příloze cenová nabídka ze dne 29.</w:t>
      </w:r>
      <w:r w:rsidR="0022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22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, č. 10123</w:t>
      </w:r>
    </w:p>
    <w:p w:rsidR="00733610" w:rsidRDefault="0073361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36F" w:rsidRDefault="007F336F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4CF" w:rsidRDefault="00733610" w:rsidP="007336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ěk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ujeme</w:t>
      </w:r>
      <w:r w:rsidR="00707DE1" w:rsidRPr="00707D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F336F" w:rsidRDefault="007F336F" w:rsidP="007336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proofErr w:type="gramStart"/>
      <w:r w:rsidR="009044AC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  <w:r w:rsidR="009044AC">
        <w:rPr>
          <w:color w:val="000000"/>
          <w:sz w:val="24"/>
          <w:szCs w:val="24"/>
        </w:rPr>
        <w:t>..</w:t>
      </w:r>
      <w:proofErr w:type="gramEnd"/>
    </w:p>
    <w:sectPr w:rsidR="00034B60" w:rsidSect="000A79D7">
      <w:headerReference w:type="default" r:id="rId9"/>
      <w:footerReference w:type="default" r:id="rId10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28" w:rsidRDefault="005F3D28" w:rsidP="00C45057">
      <w:pPr>
        <w:spacing w:after="0" w:line="240" w:lineRule="auto"/>
      </w:pPr>
      <w:r>
        <w:separator/>
      </w:r>
    </w:p>
  </w:endnote>
  <w:endnote w:type="continuationSeparator" w:id="0">
    <w:p w:rsidR="005F3D28" w:rsidRDefault="005F3D28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10BC7C" wp14:editId="551B90D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220E6E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220E6E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28" w:rsidRDefault="005F3D28" w:rsidP="00C45057">
      <w:pPr>
        <w:spacing w:after="0" w:line="240" w:lineRule="auto"/>
      </w:pPr>
      <w:r>
        <w:separator/>
      </w:r>
    </w:p>
  </w:footnote>
  <w:footnote w:type="continuationSeparator" w:id="0">
    <w:p w:rsidR="005F3D28" w:rsidRDefault="005F3D28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7DF9EA" wp14:editId="2BE968FE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FC51A13"/>
    <w:multiLevelType w:val="hybridMultilevel"/>
    <w:tmpl w:val="B21202CA"/>
    <w:lvl w:ilvl="0" w:tplc="4838F19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F0"/>
    <w:rsid w:val="00011DFD"/>
    <w:rsid w:val="00026F60"/>
    <w:rsid w:val="00030479"/>
    <w:rsid w:val="00032557"/>
    <w:rsid w:val="00034B60"/>
    <w:rsid w:val="0004501C"/>
    <w:rsid w:val="00045C77"/>
    <w:rsid w:val="00063542"/>
    <w:rsid w:val="0007141B"/>
    <w:rsid w:val="00073706"/>
    <w:rsid w:val="00075AAB"/>
    <w:rsid w:val="00090A5A"/>
    <w:rsid w:val="000A52A9"/>
    <w:rsid w:val="000A79D7"/>
    <w:rsid w:val="000C58FC"/>
    <w:rsid w:val="000D05C8"/>
    <w:rsid w:val="000D185F"/>
    <w:rsid w:val="000D36B8"/>
    <w:rsid w:val="000E3DB8"/>
    <w:rsid w:val="000F0099"/>
    <w:rsid w:val="000F0C06"/>
    <w:rsid w:val="000F5E69"/>
    <w:rsid w:val="001056A0"/>
    <w:rsid w:val="0010794C"/>
    <w:rsid w:val="001127B8"/>
    <w:rsid w:val="001135E9"/>
    <w:rsid w:val="001368AE"/>
    <w:rsid w:val="001404E5"/>
    <w:rsid w:val="0015040D"/>
    <w:rsid w:val="00151CB7"/>
    <w:rsid w:val="00163565"/>
    <w:rsid w:val="00166D07"/>
    <w:rsid w:val="00171DC7"/>
    <w:rsid w:val="00186EEC"/>
    <w:rsid w:val="0018711A"/>
    <w:rsid w:val="0019414B"/>
    <w:rsid w:val="001A0263"/>
    <w:rsid w:val="001A6E80"/>
    <w:rsid w:val="001B2402"/>
    <w:rsid w:val="001D22E6"/>
    <w:rsid w:val="001D5DF1"/>
    <w:rsid w:val="001E7A85"/>
    <w:rsid w:val="001F2B6F"/>
    <w:rsid w:val="00202032"/>
    <w:rsid w:val="00204D36"/>
    <w:rsid w:val="00210803"/>
    <w:rsid w:val="00220E6E"/>
    <w:rsid w:val="00232BF7"/>
    <w:rsid w:val="00285CC2"/>
    <w:rsid w:val="00286547"/>
    <w:rsid w:val="0029286D"/>
    <w:rsid w:val="002A6830"/>
    <w:rsid w:val="002A7317"/>
    <w:rsid w:val="002B0DA3"/>
    <w:rsid w:val="002B32AD"/>
    <w:rsid w:val="002B72A5"/>
    <w:rsid w:val="002C21BA"/>
    <w:rsid w:val="002E22DF"/>
    <w:rsid w:val="002E45C9"/>
    <w:rsid w:val="002F1E67"/>
    <w:rsid w:val="002F54C1"/>
    <w:rsid w:val="00306A98"/>
    <w:rsid w:val="00343382"/>
    <w:rsid w:val="003462D2"/>
    <w:rsid w:val="00354ACB"/>
    <w:rsid w:val="003714CF"/>
    <w:rsid w:val="00380490"/>
    <w:rsid w:val="003C24D0"/>
    <w:rsid w:val="003C6C14"/>
    <w:rsid w:val="003D2219"/>
    <w:rsid w:val="003F13E2"/>
    <w:rsid w:val="003F566D"/>
    <w:rsid w:val="004023B3"/>
    <w:rsid w:val="0040284D"/>
    <w:rsid w:val="00403DC7"/>
    <w:rsid w:val="00404134"/>
    <w:rsid w:val="004358D7"/>
    <w:rsid w:val="0043726D"/>
    <w:rsid w:val="00460D28"/>
    <w:rsid w:val="00467DE4"/>
    <w:rsid w:val="004A225D"/>
    <w:rsid w:val="004A6AF0"/>
    <w:rsid w:val="004A6B84"/>
    <w:rsid w:val="004A7EEF"/>
    <w:rsid w:val="004B31A7"/>
    <w:rsid w:val="004C2AB9"/>
    <w:rsid w:val="004C3447"/>
    <w:rsid w:val="004E43ED"/>
    <w:rsid w:val="004E5D52"/>
    <w:rsid w:val="004F5105"/>
    <w:rsid w:val="0050778C"/>
    <w:rsid w:val="005140C8"/>
    <w:rsid w:val="00522C05"/>
    <w:rsid w:val="00542B76"/>
    <w:rsid w:val="00544547"/>
    <w:rsid w:val="005650AF"/>
    <w:rsid w:val="00566844"/>
    <w:rsid w:val="00574B8B"/>
    <w:rsid w:val="00580890"/>
    <w:rsid w:val="005867F8"/>
    <w:rsid w:val="00596A6B"/>
    <w:rsid w:val="005A740E"/>
    <w:rsid w:val="005D7162"/>
    <w:rsid w:val="005E6A8E"/>
    <w:rsid w:val="005F0AB5"/>
    <w:rsid w:val="005F3D28"/>
    <w:rsid w:val="00603D20"/>
    <w:rsid w:val="0061109C"/>
    <w:rsid w:val="00626EC1"/>
    <w:rsid w:val="00636A0E"/>
    <w:rsid w:val="00636CB9"/>
    <w:rsid w:val="00650A7D"/>
    <w:rsid w:val="006535FD"/>
    <w:rsid w:val="00653FB7"/>
    <w:rsid w:val="0065581A"/>
    <w:rsid w:val="00660D08"/>
    <w:rsid w:val="006821FB"/>
    <w:rsid w:val="006846F3"/>
    <w:rsid w:val="00684FF3"/>
    <w:rsid w:val="006A1702"/>
    <w:rsid w:val="006F57A1"/>
    <w:rsid w:val="007020C3"/>
    <w:rsid w:val="0070566F"/>
    <w:rsid w:val="00706DEF"/>
    <w:rsid w:val="00707DE1"/>
    <w:rsid w:val="00733610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5322"/>
    <w:rsid w:val="007F0837"/>
    <w:rsid w:val="007F336F"/>
    <w:rsid w:val="007F60AC"/>
    <w:rsid w:val="008066B1"/>
    <w:rsid w:val="00815613"/>
    <w:rsid w:val="008327CC"/>
    <w:rsid w:val="008340A2"/>
    <w:rsid w:val="008453A0"/>
    <w:rsid w:val="00854B4E"/>
    <w:rsid w:val="0087013F"/>
    <w:rsid w:val="0088437B"/>
    <w:rsid w:val="00887383"/>
    <w:rsid w:val="008A3192"/>
    <w:rsid w:val="008A4EF0"/>
    <w:rsid w:val="008B728E"/>
    <w:rsid w:val="008F5705"/>
    <w:rsid w:val="009044AC"/>
    <w:rsid w:val="00912EF4"/>
    <w:rsid w:val="009213EC"/>
    <w:rsid w:val="009561DD"/>
    <w:rsid w:val="00961C1A"/>
    <w:rsid w:val="0096335F"/>
    <w:rsid w:val="009855D6"/>
    <w:rsid w:val="009940E4"/>
    <w:rsid w:val="009A01CA"/>
    <w:rsid w:val="009B5A29"/>
    <w:rsid w:val="009C54D6"/>
    <w:rsid w:val="009E4330"/>
    <w:rsid w:val="00A05407"/>
    <w:rsid w:val="00A3022E"/>
    <w:rsid w:val="00A42F8A"/>
    <w:rsid w:val="00A56A35"/>
    <w:rsid w:val="00A628C0"/>
    <w:rsid w:val="00AB3F1B"/>
    <w:rsid w:val="00AC106A"/>
    <w:rsid w:val="00AC3F26"/>
    <w:rsid w:val="00AC726B"/>
    <w:rsid w:val="00AD27A7"/>
    <w:rsid w:val="00B1548E"/>
    <w:rsid w:val="00B21CBF"/>
    <w:rsid w:val="00B55D48"/>
    <w:rsid w:val="00B92E0B"/>
    <w:rsid w:val="00B9586E"/>
    <w:rsid w:val="00BA5776"/>
    <w:rsid w:val="00BB084D"/>
    <w:rsid w:val="00BD2F89"/>
    <w:rsid w:val="00C12A50"/>
    <w:rsid w:val="00C17DEB"/>
    <w:rsid w:val="00C26DDD"/>
    <w:rsid w:val="00C306BD"/>
    <w:rsid w:val="00C37B6F"/>
    <w:rsid w:val="00C45057"/>
    <w:rsid w:val="00C5286B"/>
    <w:rsid w:val="00C528EF"/>
    <w:rsid w:val="00C5339C"/>
    <w:rsid w:val="00C673B3"/>
    <w:rsid w:val="00C82116"/>
    <w:rsid w:val="00C95651"/>
    <w:rsid w:val="00C95F06"/>
    <w:rsid w:val="00CA4F43"/>
    <w:rsid w:val="00CB2CA7"/>
    <w:rsid w:val="00CB4669"/>
    <w:rsid w:val="00CB5BE0"/>
    <w:rsid w:val="00CC79AE"/>
    <w:rsid w:val="00CD2DE2"/>
    <w:rsid w:val="00CD4316"/>
    <w:rsid w:val="00CD7504"/>
    <w:rsid w:val="00CE25DE"/>
    <w:rsid w:val="00D1393D"/>
    <w:rsid w:val="00D14676"/>
    <w:rsid w:val="00D15458"/>
    <w:rsid w:val="00D16BBE"/>
    <w:rsid w:val="00D43A05"/>
    <w:rsid w:val="00D64D5B"/>
    <w:rsid w:val="00D724BB"/>
    <w:rsid w:val="00D858E8"/>
    <w:rsid w:val="00D85922"/>
    <w:rsid w:val="00D946DE"/>
    <w:rsid w:val="00DB5C13"/>
    <w:rsid w:val="00DB7C60"/>
    <w:rsid w:val="00DC47B0"/>
    <w:rsid w:val="00DE7279"/>
    <w:rsid w:val="00DF0D4B"/>
    <w:rsid w:val="00E00672"/>
    <w:rsid w:val="00E42270"/>
    <w:rsid w:val="00E467F5"/>
    <w:rsid w:val="00E53AF9"/>
    <w:rsid w:val="00E713C9"/>
    <w:rsid w:val="00EA52BA"/>
    <w:rsid w:val="00EB3465"/>
    <w:rsid w:val="00EC23A7"/>
    <w:rsid w:val="00EC48A1"/>
    <w:rsid w:val="00EE264E"/>
    <w:rsid w:val="00F0025B"/>
    <w:rsid w:val="00F159C3"/>
    <w:rsid w:val="00F17212"/>
    <w:rsid w:val="00F27C48"/>
    <w:rsid w:val="00F45E78"/>
    <w:rsid w:val="00F46588"/>
    <w:rsid w:val="00F8092E"/>
    <w:rsid w:val="00F82882"/>
    <w:rsid w:val="00FA42BF"/>
    <w:rsid w:val="00FA660C"/>
    <w:rsid w:val="00FB66BC"/>
    <w:rsid w:val="00FC4802"/>
    <w:rsid w:val="00FE0AEF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410BE5-914A-4010-AB34-7EA6A9C4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4</cp:revision>
  <cp:lastPrinted>2017-11-29T11:20:00Z</cp:lastPrinted>
  <dcterms:created xsi:type="dcterms:W3CDTF">2017-11-29T11:19:00Z</dcterms:created>
  <dcterms:modified xsi:type="dcterms:W3CDTF">2017-11-29T11:21:00Z</dcterms:modified>
</cp:coreProperties>
</file>